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4AF" w:rsidRDefault="00E614AF" w:rsidP="00E614AF">
      <w:pPr>
        <w:jc w:val="center"/>
        <w:rPr>
          <w:rFonts w:ascii="Arial" w:hAnsi="Arial" w:cs="Arial"/>
        </w:rPr>
      </w:pPr>
    </w:p>
    <w:p w:rsidR="00E614AF" w:rsidRDefault="00E614AF" w:rsidP="00E614AF">
      <w:pPr>
        <w:jc w:val="center"/>
        <w:rPr>
          <w:sz w:val="28"/>
        </w:rPr>
      </w:pPr>
    </w:p>
    <w:p w:rsidR="00BD5726" w:rsidRDefault="00BD5726" w:rsidP="00E614AF">
      <w:pPr>
        <w:jc w:val="center"/>
        <w:rPr>
          <w:sz w:val="28"/>
        </w:rPr>
      </w:pPr>
    </w:p>
    <w:p w:rsidR="00BD5726" w:rsidRDefault="00BD5726" w:rsidP="00E614AF">
      <w:pPr>
        <w:jc w:val="center"/>
        <w:rPr>
          <w:sz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0075" cy="771525"/>
            <wp:effectExtent l="19050" t="0" r="9525" b="0"/>
            <wp:docPr id="3" name="Рисунок 1" descr="герб Каргасокский р-н (600x8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ргасокский р-н (600x800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726" w:rsidRDefault="00BD5726" w:rsidP="00E614AF">
      <w:pPr>
        <w:jc w:val="center"/>
        <w:rPr>
          <w:sz w:val="28"/>
        </w:rPr>
      </w:pPr>
    </w:p>
    <w:p w:rsidR="00E614AF" w:rsidRDefault="00E614AF" w:rsidP="00E614AF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E614AF" w:rsidRPr="00D25508" w:rsidRDefault="00E614AF" w:rsidP="00E614AF">
      <w:pPr>
        <w:pStyle w:val="2"/>
        <w:jc w:val="center"/>
      </w:pPr>
      <w:r w:rsidRPr="00D25508">
        <w:t>ТОМСКАЯ ОБЛАСТЬ</w:t>
      </w:r>
    </w:p>
    <w:p w:rsidR="00E614AF" w:rsidRDefault="00E614AF" w:rsidP="00E614AF">
      <w:pPr>
        <w:pStyle w:val="1"/>
        <w:rPr>
          <w:sz w:val="28"/>
        </w:rPr>
      </w:pPr>
    </w:p>
    <w:p w:rsidR="00E614AF" w:rsidRDefault="00E614AF" w:rsidP="00E614AF">
      <w:pPr>
        <w:pStyle w:val="1"/>
        <w:rPr>
          <w:sz w:val="28"/>
        </w:rPr>
      </w:pPr>
      <w:r>
        <w:rPr>
          <w:sz w:val="28"/>
        </w:rPr>
        <w:t>ДУМА КАРГАСОКСКОГО РАЙОНА</w:t>
      </w:r>
    </w:p>
    <w:p w:rsidR="00E614AF" w:rsidRDefault="00E614AF" w:rsidP="00E614AF"/>
    <w:tbl>
      <w:tblPr>
        <w:tblW w:w="10696" w:type="dxa"/>
        <w:tblLook w:val="04A0"/>
      </w:tblPr>
      <w:tblGrid>
        <w:gridCol w:w="1908"/>
        <w:gridCol w:w="6705"/>
        <w:gridCol w:w="2083"/>
      </w:tblGrid>
      <w:tr w:rsidR="00E614AF" w:rsidTr="006414D2">
        <w:tc>
          <w:tcPr>
            <w:tcW w:w="10696" w:type="dxa"/>
            <w:gridSpan w:val="3"/>
          </w:tcPr>
          <w:p w:rsidR="00E614AF" w:rsidRPr="00D25508" w:rsidRDefault="006414D2" w:rsidP="006414D2">
            <w:pPr>
              <w:pStyle w:val="5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</w:t>
            </w:r>
            <w:r w:rsidR="00E614AF" w:rsidRPr="00D25508">
              <w:rPr>
                <w:sz w:val="28"/>
              </w:rPr>
              <w:t>РЕШЕНИЕ</w:t>
            </w:r>
          </w:p>
          <w:p w:rsidR="00E614AF" w:rsidRDefault="008F2AB7" w:rsidP="008208B4">
            <w:r>
              <w:t xml:space="preserve">                                                                     </w:t>
            </w:r>
          </w:p>
        </w:tc>
      </w:tr>
      <w:tr w:rsidR="00E614AF" w:rsidTr="006414D2">
        <w:tc>
          <w:tcPr>
            <w:tcW w:w="1908" w:type="dxa"/>
          </w:tcPr>
          <w:p w:rsidR="00E614AF" w:rsidRPr="001E65FD" w:rsidRDefault="00A12B74" w:rsidP="006A4453">
            <w:r>
              <w:t>20.02.2019</w:t>
            </w:r>
          </w:p>
          <w:p w:rsidR="00EA41E8" w:rsidRPr="001E65FD" w:rsidRDefault="00EA41E8" w:rsidP="00EA41E8">
            <w:r w:rsidRPr="001E65FD">
              <w:t>с. Каргасок</w:t>
            </w:r>
          </w:p>
          <w:p w:rsidR="00E614AF" w:rsidRPr="001E65FD" w:rsidRDefault="00E614AF" w:rsidP="006A4453"/>
        </w:tc>
        <w:tc>
          <w:tcPr>
            <w:tcW w:w="6705" w:type="dxa"/>
            <w:hideMark/>
          </w:tcPr>
          <w:p w:rsidR="00E614AF" w:rsidRPr="001E65FD" w:rsidRDefault="006414D2" w:rsidP="006414D2">
            <w:pPr>
              <w:ind w:right="-950"/>
              <w:jc w:val="center"/>
            </w:pPr>
            <w:r>
              <w:t xml:space="preserve">                                                                        </w:t>
            </w:r>
            <w:r w:rsidR="009E1DB8">
              <w:t xml:space="preserve">           </w:t>
            </w:r>
            <w:r w:rsidR="00E614AF" w:rsidRPr="001E65FD">
              <w:t>№</w:t>
            </w:r>
            <w:r w:rsidR="00EA41E8">
              <w:t xml:space="preserve"> </w:t>
            </w:r>
            <w:r w:rsidR="008208B4">
              <w:t>215</w:t>
            </w:r>
          </w:p>
        </w:tc>
        <w:tc>
          <w:tcPr>
            <w:tcW w:w="2083" w:type="dxa"/>
            <w:hideMark/>
          </w:tcPr>
          <w:p w:rsidR="00E614AF" w:rsidRDefault="00E614AF" w:rsidP="006A4453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</w:p>
        </w:tc>
      </w:tr>
      <w:tr w:rsidR="00E614AF" w:rsidTr="006414D2">
        <w:tc>
          <w:tcPr>
            <w:tcW w:w="8613" w:type="dxa"/>
            <w:gridSpan w:val="2"/>
            <w:hideMark/>
          </w:tcPr>
          <w:p w:rsidR="001E65FD" w:rsidRPr="001E65FD" w:rsidRDefault="001E65FD" w:rsidP="00EA41E8"/>
        </w:tc>
        <w:tc>
          <w:tcPr>
            <w:tcW w:w="2083" w:type="dxa"/>
          </w:tcPr>
          <w:p w:rsidR="00E614AF" w:rsidRDefault="00E614AF" w:rsidP="006A4453">
            <w:pPr>
              <w:rPr>
                <w:sz w:val="28"/>
              </w:rPr>
            </w:pPr>
          </w:p>
        </w:tc>
      </w:tr>
    </w:tbl>
    <w:p w:rsidR="00E614AF" w:rsidRDefault="00E614AF" w:rsidP="00E614AF">
      <w:pPr>
        <w:jc w:val="center"/>
        <w:rPr>
          <w:sz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E614AF" w:rsidTr="006A4453">
        <w:tc>
          <w:tcPr>
            <w:tcW w:w="4785" w:type="dxa"/>
            <w:vAlign w:val="center"/>
          </w:tcPr>
          <w:p w:rsidR="00E614AF" w:rsidRDefault="00F332B6" w:rsidP="006A4453">
            <w:r>
              <w:t xml:space="preserve">О </w:t>
            </w:r>
            <w:r w:rsidR="00257C2E">
              <w:t xml:space="preserve">внесении изменений в </w:t>
            </w:r>
            <w:r>
              <w:t>п</w:t>
            </w:r>
            <w:r w:rsidR="00257C2E">
              <w:t>лан</w:t>
            </w:r>
            <w:r w:rsidR="00E614AF">
              <w:t xml:space="preserve"> работы Думы Каргасокск</w:t>
            </w:r>
            <w:r w:rsidR="00A12B74">
              <w:t>ого района на 1-е полугодие 2019</w:t>
            </w:r>
            <w:r w:rsidR="00E614AF">
              <w:t xml:space="preserve"> года</w:t>
            </w:r>
          </w:p>
          <w:p w:rsidR="00E614AF" w:rsidRDefault="00E614AF" w:rsidP="006A4453"/>
        </w:tc>
        <w:tc>
          <w:tcPr>
            <w:tcW w:w="4786" w:type="dxa"/>
          </w:tcPr>
          <w:p w:rsidR="00E614AF" w:rsidRDefault="00E614AF" w:rsidP="006A4453">
            <w:pPr>
              <w:rPr>
                <w:sz w:val="28"/>
              </w:rPr>
            </w:pPr>
          </w:p>
          <w:p w:rsidR="00E614AF" w:rsidRDefault="00E614AF" w:rsidP="006A4453">
            <w:pPr>
              <w:rPr>
                <w:sz w:val="28"/>
              </w:rPr>
            </w:pPr>
          </w:p>
        </w:tc>
      </w:tr>
    </w:tbl>
    <w:p w:rsidR="00E614AF" w:rsidRDefault="00E614AF" w:rsidP="00E614AF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E614AF" w:rsidTr="006A4453">
        <w:trPr>
          <w:trHeight w:val="592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14AF" w:rsidRDefault="00C61D72" w:rsidP="00C61D72">
            <w:pPr>
              <w:jc w:val="both"/>
            </w:pPr>
            <w:r>
              <w:t xml:space="preserve">               </w:t>
            </w:r>
            <w:r w:rsidR="00E614AF">
              <w:t>Рассмотрев и обсудив пред</w:t>
            </w:r>
            <w:r w:rsidR="00257C2E">
              <w:t xml:space="preserve">ложения прокурора Каргасокского района о внесении изменений в </w:t>
            </w:r>
            <w:r w:rsidR="00E614AF">
              <w:t xml:space="preserve"> план работы Думы Каргасокск</w:t>
            </w:r>
            <w:r w:rsidR="00A12B74">
              <w:t>ого района на 1-е полугодие 2019</w:t>
            </w:r>
            <w:r w:rsidR="004234B5">
              <w:t xml:space="preserve"> </w:t>
            </w:r>
            <w:r w:rsidR="00E614AF">
              <w:t>года,</w:t>
            </w:r>
          </w:p>
          <w:p w:rsidR="00D25508" w:rsidRDefault="00D25508" w:rsidP="006A4453"/>
        </w:tc>
      </w:tr>
      <w:tr w:rsidR="001E65FD" w:rsidTr="006A4453">
        <w:trPr>
          <w:trHeight w:val="592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508" w:rsidRDefault="00D25508" w:rsidP="00D25508">
            <w:pPr>
              <w:rPr>
                <w:b/>
              </w:rPr>
            </w:pPr>
            <w:r w:rsidRPr="001E65FD">
              <w:rPr>
                <w:b/>
              </w:rPr>
              <w:t>Дума Каргасокского района РЕШИЛА:</w:t>
            </w:r>
          </w:p>
          <w:p w:rsidR="00D25508" w:rsidRPr="001E65FD" w:rsidRDefault="00D25508" w:rsidP="00D25508">
            <w:pPr>
              <w:rPr>
                <w:b/>
              </w:rPr>
            </w:pPr>
          </w:p>
          <w:tbl>
            <w:tblPr>
              <w:tblW w:w="0" w:type="auto"/>
              <w:tblLook w:val="04A0"/>
            </w:tblPr>
            <w:tblGrid>
              <w:gridCol w:w="9355"/>
            </w:tblGrid>
            <w:tr w:rsidR="00D25508" w:rsidTr="006A4453">
              <w:tc>
                <w:tcPr>
                  <w:tcW w:w="9571" w:type="dxa"/>
                </w:tcPr>
                <w:p w:rsidR="00D25508" w:rsidRDefault="00D25508" w:rsidP="006A4453">
                  <w:pPr>
                    <w:rPr>
                      <w:color w:val="C0C0C0"/>
                    </w:rPr>
                  </w:pPr>
                </w:p>
                <w:p w:rsidR="00D25508" w:rsidRDefault="00D25508" w:rsidP="006A4453">
                  <w:pPr>
                    <w:numPr>
                      <w:ilvl w:val="0"/>
                      <w:numId w:val="1"/>
                    </w:numPr>
                    <w:jc w:val="both"/>
                  </w:pPr>
                  <w:r>
                    <w:t xml:space="preserve">Утвердить </w:t>
                  </w:r>
                  <w:r w:rsidR="00257C2E">
                    <w:t xml:space="preserve">изменения в </w:t>
                  </w:r>
                  <w:r>
                    <w:t>план работы Думы Каргасокск</w:t>
                  </w:r>
                  <w:r w:rsidR="00A12B74">
                    <w:t>ого района на 1-е полугодие 2019</w:t>
                  </w:r>
                  <w:r>
                    <w:t xml:space="preserve"> года согласно приложению.</w:t>
                  </w:r>
                </w:p>
                <w:p w:rsidR="00D25508" w:rsidRDefault="00D25508" w:rsidP="006A4453">
                  <w:pPr>
                    <w:numPr>
                      <w:ilvl w:val="0"/>
                      <w:numId w:val="1"/>
                    </w:numPr>
                    <w:jc w:val="both"/>
                  </w:pPr>
                  <w:proofErr w:type="gramStart"/>
                  <w:r>
                    <w:t>Контроль за</w:t>
                  </w:r>
                  <w:proofErr w:type="gramEnd"/>
                  <w:r>
                    <w:t xml:space="preserve"> исполнением плана работы Думы возложить на Председателя Думы Каргасокского района. </w:t>
                  </w:r>
                </w:p>
              </w:tc>
            </w:tr>
          </w:tbl>
          <w:p w:rsidR="00D25508" w:rsidRDefault="00D25508" w:rsidP="00D25508">
            <w:pPr>
              <w:rPr>
                <w:sz w:val="28"/>
              </w:rPr>
            </w:pPr>
          </w:p>
          <w:p w:rsidR="00D25508" w:rsidRDefault="00D25508" w:rsidP="00D25508">
            <w:pPr>
              <w:rPr>
                <w:sz w:val="28"/>
              </w:rPr>
            </w:pPr>
          </w:p>
          <w:p w:rsidR="001E65FD" w:rsidRDefault="001E65FD" w:rsidP="006A4453"/>
        </w:tc>
      </w:tr>
      <w:tr w:rsidR="001E65FD" w:rsidTr="006A4453">
        <w:trPr>
          <w:trHeight w:val="592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5FD" w:rsidRDefault="001E65FD" w:rsidP="006A4453"/>
        </w:tc>
      </w:tr>
    </w:tbl>
    <w:p w:rsidR="001E65FD" w:rsidRDefault="001E65FD" w:rsidP="00E614AF">
      <w:pPr>
        <w:rPr>
          <w:sz w:val="28"/>
        </w:rPr>
      </w:pPr>
    </w:p>
    <w:tbl>
      <w:tblPr>
        <w:tblW w:w="0" w:type="auto"/>
        <w:tblLook w:val="04A0"/>
      </w:tblPr>
      <w:tblGrid>
        <w:gridCol w:w="3888"/>
        <w:gridCol w:w="2492"/>
        <w:gridCol w:w="3191"/>
      </w:tblGrid>
      <w:tr w:rsidR="00E614AF" w:rsidTr="006A4453">
        <w:trPr>
          <w:trHeight w:val="429"/>
        </w:trPr>
        <w:tc>
          <w:tcPr>
            <w:tcW w:w="3888" w:type="dxa"/>
            <w:vAlign w:val="center"/>
            <w:hideMark/>
          </w:tcPr>
          <w:p w:rsidR="00E614AF" w:rsidRDefault="00E614AF" w:rsidP="006A4453">
            <w:pPr>
              <w:pStyle w:val="3"/>
              <w:rPr>
                <w:sz w:val="24"/>
              </w:rPr>
            </w:pPr>
            <w:r>
              <w:rPr>
                <w:sz w:val="24"/>
              </w:rPr>
              <w:t>Председатель Думы</w:t>
            </w:r>
          </w:p>
          <w:p w:rsidR="00E614AF" w:rsidRDefault="00E614AF" w:rsidP="006A4453">
            <w:pPr>
              <w:pStyle w:val="3"/>
              <w:rPr>
                <w:sz w:val="24"/>
              </w:rPr>
            </w:pPr>
            <w:r>
              <w:rPr>
                <w:sz w:val="24"/>
              </w:rPr>
              <w:t>Каргасокского района</w:t>
            </w:r>
          </w:p>
        </w:tc>
        <w:tc>
          <w:tcPr>
            <w:tcW w:w="2492" w:type="dxa"/>
            <w:vAlign w:val="center"/>
          </w:tcPr>
          <w:p w:rsidR="00E614AF" w:rsidRDefault="00E614AF" w:rsidP="006A4453">
            <w:pPr>
              <w:jc w:val="center"/>
              <w:rPr>
                <w:color w:val="999999"/>
              </w:rPr>
            </w:pPr>
          </w:p>
        </w:tc>
        <w:tc>
          <w:tcPr>
            <w:tcW w:w="3191" w:type="dxa"/>
            <w:vAlign w:val="center"/>
            <w:hideMark/>
          </w:tcPr>
          <w:p w:rsidR="00E614AF" w:rsidRDefault="00E614AF" w:rsidP="006414D2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В.В.Брагин</w:t>
            </w:r>
          </w:p>
        </w:tc>
      </w:tr>
    </w:tbl>
    <w:p w:rsidR="00E614AF" w:rsidRDefault="00E614AF" w:rsidP="00E614AF"/>
    <w:tbl>
      <w:tblPr>
        <w:tblW w:w="0" w:type="auto"/>
        <w:tblLook w:val="04A0"/>
      </w:tblPr>
      <w:tblGrid>
        <w:gridCol w:w="3888"/>
        <w:gridCol w:w="2492"/>
        <w:gridCol w:w="3191"/>
      </w:tblGrid>
      <w:tr w:rsidR="00E614AF" w:rsidTr="006A4453">
        <w:trPr>
          <w:trHeight w:val="429"/>
        </w:trPr>
        <w:tc>
          <w:tcPr>
            <w:tcW w:w="3888" w:type="dxa"/>
            <w:vAlign w:val="center"/>
            <w:hideMark/>
          </w:tcPr>
          <w:p w:rsidR="00E614AF" w:rsidRDefault="00E614AF" w:rsidP="006A4453">
            <w:pPr>
              <w:pStyle w:val="3"/>
              <w:rPr>
                <w:sz w:val="24"/>
              </w:rPr>
            </w:pPr>
            <w:r>
              <w:rPr>
                <w:sz w:val="24"/>
              </w:rPr>
              <w:t>Глава Каргасокского района</w:t>
            </w:r>
          </w:p>
        </w:tc>
        <w:tc>
          <w:tcPr>
            <w:tcW w:w="2492" w:type="dxa"/>
            <w:vAlign w:val="center"/>
          </w:tcPr>
          <w:p w:rsidR="00E614AF" w:rsidRDefault="00E614AF" w:rsidP="006A4453">
            <w:pPr>
              <w:jc w:val="center"/>
              <w:rPr>
                <w:color w:val="999999"/>
              </w:rPr>
            </w:pPr>
          </w:p>
        </w:tc>
        <w:tc>
          <w:tcPr>
            <w:tcW w:w="3191" w:type="dxa"/>
            <w:vAlign w:val="center"/>
            <w:hideMark/>
          </w:tcPr>
          <w:p w:rsidR="00E614AF" w:rsidRDefault="006414D2" w:rsidP="006414D2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E614AF">
              <w:rPr>
                <w:sz w:val="24"/>
              </w:rPr>
              <w:t>А.П. Ащеулов</w:t>
            </w:r>
          </w:p>
        </w:tc>
      </w:tr>
    </w:tbl>
    <w:p w:rsidR="00456158" w:rsidRDefault="00456158"/>
    <w:p w:rsidR="003521F9" w:rsidRDefault="003521F9"/>
    <w:p w:rsidR="003521F9" w:rsidRDefault="003521F9"/>
    <w:p w:rsidR="003521F9" w:rsidRDefault="003521F9"/>
    <w:p w:rsidR="003521F9" w:rsidRDefault="003521F9"/>
    <w:p w:rsidR="003521F9" w:rsidRDefault="003521F9"/>
    <w:p w:rsidR="003521F9" w:rsidRDefault="003521F9"/>
    <w:p w:rsidR="003521F9" w:rsidRDefault="003521F9" w:rsidP="00C6108D">
      <w:pPr>
        <w:pStyle w:val="a5"/>
      </w:pPr>
      <w:r w:rsidRPr="001E65FD">
        <w:rPr>
          <w:rFonts w:ascii="Times New Roman" w:hAnsi="Times New Roman" w:cs="Times New Roman"/>
          <w:sz w:val="24"/>
        </w:rPr>
        <w:lastRenderedPageBreak/>
        <w:t xml:space="preserve">                                                                                                                                          </w:t>
      </w:r>
      <w:r w:rsidR="001E65FD">
        <w:rPr>
          <w:rFonts w:ascii="Times New Roman" w:hAnsi="Times New Roman" w:cs="Times New Roman"/>
          <w:sz w:val="24"/>
        </w:rPr>
        <w:t xml:space="preserve">                      </w:t>
      </w:r>
      <w:r w:rsidR="001E65FD">
        <w:rPr>
          <w:rFonts w:ascii="Times New Roman" w:hAnsi="Times New Roman" w:cs="Times New Roman"/>
          <w:sz w:val="24"/>
        </w:rPr>
        <w:tab/>
      </w:r>
      <w:r w:rsidR="001E65FD">
        <w:rPr>
          <w:rFonts w:ascii="Times New Roman" w:hAnsi="Times New Roman" w:cs="Times New Roman"/>
          <w:sz w:val="24"/>
        </w:rPr>
        <w:tab/>
      </w:r>
      <w:r w:rsidR="001E65FD">
        <w:rPr>
          <w:rFonts w:ascii="Times New Roman" w:hAnsi="Times New Roman" w:cs="Times New Roman"/>
          <w:sz w:val="24"/>
        </w:rPr>
        <w:tab/>
      </w:r>
      <w:r w:rsidR="001E65FD">
        <w:rPr>
          <w:rFonts w:ascii="Times New Roman" w:hAnsi="Times New Roman" w:cs="Times New Roman"/>
          <w:sz w:val="24"/>
        </w:rPr>
        <w:tab/>
      </w:r>
      <w:r w:rsidR="001E65FD">
        <w:rPr>
          <w:rFonts w:ascii="Times New Roman" w:hAnsi="Times New Roman" w:cs="Times New Roman"/>
          <w:sz w:val="24"/>
        </w:rPr>
        <w:tab/>
      </w:r>
      <w:r w:rsidR="001E65FD">
        <w:rPr>
          <w:rFonts w:ascii="Times New Roman" w:hAnsi="Times New Roman" w:cs="Times New Roman"/>
          <w:sz w:val="24"/>
        </w:rPr>
        <w:tab/>
      </w:r>
      <w:r w:rsidR="001E65FD">
        <w:rPr>
          <w:rFonts w:ascii="Times New Roman" w:hAnsi="Times New Roman" w:cs="Times New Roman"/>
          <w:sz w:val="24"/>
        </w:rPr>
        <w:tab/>
        <w:t xml:space="preserve"> </w:t>
      </w:r>
    </w:p>
    <w:p w:rsidR="00C6108D" w:rsidRDefault="00C6108D" w:rsidP="00C6108D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Приложение</w:t>
      </w:r>
    </w:p>
    <w:p w:rsidR="00C6108D" w:rsidRDefault="00C6108D" w:rsidP="00C6108D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к  решению Думы Каргасокского района</w:t>
      </w:r>
    </w:p>
    <w:p w:rsidR="00C6108D" w:rsidRDefault="00C6108D" w:rsidP="00C6108D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от </w:t>
      </w:r>
      <w:r w:rsidR="00B9614B">
        <w:rPr>
          <w:rFonts w:ascii="Times New Roman" w:hAnsi="Times New Roman" w:cs="Times New Roman"/>
          <w:sz w:val="24"/>
        </w:rPr>
        <w:t>20 февраля 2019</w:t>
      </w:r>
      <w:r>
        <w:rPr>
          <w:rFonts w:ascii="Times New Roman" w:hAnsi="Times New Roman" w:cs="Times New Roman"/>
          <w:sz w:val="24"/>
        </w:rPr>
        <w:t xml:space="preserve"> №</w:t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  <w:t xml:space="preserve"> </w:t>
      </w:r>
      <w:r w:rsidR="009E1DB8">
        <w:rPr>
          <w:rFonts w:ascii="Times New Roman" w:hAnsi="Times New Roman" w:cs="Times New Roman"/>
          <w:sz w:val="24"/>
        </w:rPr>
        <w:t>215</w:t>
      </w:r>
    </w:p>
    <w:p w:rsidR="00C6108D" w:rsidRDefault="00C6108D" w:rsidP="00C6108D">
      <w:pPr>
        <w:pStyle w:val="a5"/>
        <w:rPr>
          <w:rFonts w:ascii="Times New Roman" w:hAnsi="Times New Roman" w:cs="Times New Roman"/>
          <w:sz w:val="24"/>
        </w:rPr>
      </w:pPr>
    </w:p>
    <w:p w:rsidR="00C6108D" w:rsidRDefault="00C6108D" w:rsidP="00C6108D">
      <w:pPr>
        <w:pStyle w:val="a5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лан работы Думы Каргасок</w:t>
      </w:r>
      <w:r w:rsidR="00B9614B">
        <w:rPr>
          <w:rFonts w:ascii="Times New Roman" w:hAnsi="Times New Roman" w:cs="Times New Roman"/>
          <w:sz w:val="24"/>
        </w:rPr>
        <w:t>ского района на 1 полугодие 2019</w:t>
      </w:r>
      <w:r>
        <w:rPr>
          <w:rFonts w:ascii="Times New Roman" w:hAnsi="Times New Roman" w:cs="Times New Roman"/>
          <w:sz w:val="24"/>
        </w:rPr>
        <w:t xml:space="preserve"> года</w:t>
      </w:r>
    </w:p>
    <w:p w:rsidR="00C6108D" w:rsidRDefault="00B9614B" w:rsidP="00C6108D">
      <w:pPr>
        <w:pStyle w:val="a5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с  изменениями на 20.02.2019</w:t>
      </w:r>
      <w:r w:rsidR="00C6108D">
        <w:rPr>
          <w:rFonts w:ascii="Times New Roman" w:hAnsi="Times New Roman" w:cs="Times New Roman"/>
          <w:sz w:val="24"/>
        </w:rPr>
        <w:t xml:space="preserve"> г) </w:t>
      </w:r>
    </w:p>
    <w:p w:rsidR="00B9614B" w:rsidRPr="001E65FD" w:rsidRDefault="00B9614B" w:rsidP="00B9614B">
      <w:pPr>
        <w:pStyle w:val="a5"/>
        <w:rPr>
          <w:rFonts w:ascii="Times New Roman" w:hAnsi="Times New Roman" w:cs="Times New Roman"/>
        </w:rPr>
      </w:pPr>
    </w:p>
    <w:tbl>
      <w:tblPr>
        <w:tblStyle w:val="a6"/>
        <w:tblW w:w="0" w:type="auto"/>
        <w:jc w:val="center"/>
        <w:tblInd w:w="-955" w:type="dxa"/>
        <w:tblLayout w:type="fixed"/>
        <w:tblLook w:val="04A0"/>
      </w:tblPr>
      <w:tblGrid>
        <w:gridCol w:w="799"/>
        <w:gridCol w:w="1302"/>
        <w:gridCol w:w="5670"/>
        <w:gridCol w:w="1984"/>
      </w:tblGrid>
      <w:tr w:rsidR="00B9614B" w:rsidRPr="001E65FD" w:rsidTr="003D1D66">
        <w:trPr>
          <w:jc w:val="center"/>
        </w:trPr>
        <w:tc>
          <w:tcPr>
            <w:tcW w:w="799" w:type="dxa"/>
          </w:tcPr>
          <w:p w:rsidR="00B9614B" w:rsidRPr="001E65FD" w:rsidRDefault="00B9614B" w:rsidP="006A4453">
            <w:pPr>
              <w:pStyle w:val="a5"/>
              <w:rPr>
                <w:rFonts w:ascii="Times New Roman" w:hAnsi="Times New Roman" w:cs="Times New Roman"/>
              </w:rPr>
            </w:pPr>
            <w:r w:rsidRPr="001E65FD">
              <w:rPr>
                <w:rFonts w:ascii="Times New Roman" w:hAnsi="Times New Roman" w:cs="Times New Roman"/>
              </w:rPr>
              <w:t>№</w:t>
            </w:r>
            <w:r w:rsidR="003D1D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1E65F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E65FD">
              <w:rPr>
                <w:rFonts w:ascii="Times New Roman" w:hAnsi="Times New Roman" w:cs="Times New Roman"/>
              </w:rPr>
              <w:t>/</w:t>
            </w:r>
            <w:proofErr w:type="spellStart"/>
            <w:r w:rsidRPr="001E65F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302" w:type="dxa"/>
          </w:tcPr>
          <w:p w:rsidR="00B9614B" w:rsidRPr="001E65FD" w:rsidRDefault="00B9614B" w:rsidP="006A4453">
            <w:pPr>
              <w:pStyle w:val="a5"/>
              <w:rPr>
                <w:rFonts w:ascii="Times New Roman" w:hAnsi="Times New Roman" w:cs="Times New Roman"/>
              </w:rPr>
            </w:pPr>
            <w:r w:rsidRPr="001E65FD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5670" w:type="dxa"/>
          </w:tcPr>
          <w:p w:rsidR="00B9614B" w:rsidRPr="001E65FD" w:rsidRDefault="00B9614B" w:rsidP="006A445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65FD">
              <w:rPr>
                <w:rFonts w:ascii="Times New Roman" w:hAnsi="Times New Roman" w:cs="Times New Roman"/>
              </w:rPr>
              <w:t>Проект решения</w:t>
            </w:r>
          </w:p>
        </w:tc>
        <w:tc>
          <w:tcPr>
            <w:tcW w:w="1984" w:type="dxa"/>
          </w:tcPr>
          <w:p w:rsidR="00B9614B" w:rsidRPr="001E65FD" w:rsidRDefault="00B9614B" w:rsidP="006A4453">
            <w:pPr>
              <w:pStyle w:val="a5"/>
              <w:rPr>
                <w:rFonts w:ascii="Times New Roman" w:hAnsi="Times New Roman" w:cs="Times New Roman"/>
              </w:rPr>
            </w:pPr>
            <w:r w:rsidRPr="001E65FD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B9614B" w:rsidRPr="001E65FD" w:rsidTr="003D1D66">
        <w:trPr>
          <w:jc w:val="center"/>
        </w:trPr>
        <w:tc>
          <w:tcPr>
            <w:tcW w:w="799" w:type="dxa"/>
          </w:tcPr>
          <w:p w:rsidR="00B9614B" w:rsidRPr="000E1D6C" w:rsidRDefault="00B9614B" w:rsidP="006A44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1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B9614B" w:rsidRPr="000E1D6C" w:rsidRDefault="00B9614B" w:rsidP="006A44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1D6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670" w:type="dxa"/>
          </w:tcPr>
          <w:p w:rsidR="00B9614B" w:rsidRPr="00D91B83" w:rsidRDefault="00B9614B" w:rsidP="008B0820">
            <w:pPr>
              <w:pStyle w:val="a7"/>
              <w:numPr>
                <w:ilvl w:val="0"/>
                <w:numId w:val="3"/>
              </w:numPr>
              <w:tabs>
                <w:tab w:val="clear" w:pos="540"/>
                <w:tab w:val="num" w:pos="259"/>
              </w:tabs>
              <w:jc w:val="both"/>
            </w:pPr>
            <w:r w:rsidRPr="00D91B83">
              <w:t xml:space="preserve">Об исполнении Плана приватизации (продажи) муниципального имущества муниципального образования </w:t>
            </w:r>
            <w:r w:rsidR="00A12B74" w:rsidRPr="00D91B83">
              <w:t>«Каргасокский район» за 2018</w:t>
            </w:r>
            <w:r w:rsidRPr="00D91B83">
              <w:t xml:space="preserve"> год;</w:t>
            </w:r>
          </w:p>
          <w:p w:rsidR="00D91B83" w:rsidRPr="00D91B83" w:rsidRDefault="00D91B83" w:rsidP="00AB3966">
            <w:pPr>
              <w:pStyle w:val="a7"/>
              <w:numPr>
                <w:ilvl w:val="0"/>
                <w:numId w:val="3"/>
              </w:numPr>
              <w:jc w:val="both"/>
            </w:pPr>
            <w:r w:rsidRPr="00D91B83">
              <w:t>Об отчете Председателя Думы Каргасокского района о работе Думы Каргасокского района в 2018 году</w:t>
            </w:r>
            <w:r w:rsidR="00024B84">
              <w:t>;</w:t>
            </w:r>
          </w:p>
          <w:p w:rsidR="00125297" w:rsidRPr="00125297" w:rsidRDefault="00125297" w:rsidP="00125297">
            <w:pPr>
              <w:pStyle w:val="a7"/>
              <w:numPr>
                <w:ilvl w:val="0"/>
                <w:numId w:val="3"/>
              </w:numPr>
              <w:jc w:val="both"/>
            </w:pPr>
            <w:r w:rsidRPr="00125297">
              <w:t>Об отчёте Органа  муниципального финансового контроля Каргасокского района о проделанной работе в 2018 году</w:t>
            </w:r>
            <w:r w:rsidR="00024B84">
              <w:t>;</w:t>
            </w:r>
          </w:p>
          <w:p w:rsidR="00F66FA8" w:rsidRPr="00125297" w:rsidRDefault="00125297" w:rsidP="00125297">
            <w:pPr>
              <w:pStyle w:val="a7"/>
              <w:numPr>
                <w:ilvl w:val="0"/>
                <w:numId w:val="3"/>
              </w:numPr>
              <w:jc w:val="both"/>
            </w:pPr>
            <w:r>
              <w:t xml:space="preserve"> </w:t>
            </w:r>
            <w:r w:rsidR="00683649">
              <w:rPr>
                <w:rFonts w:eastAsia="Calibri"/>
              </w:rPr>
              <w:t xml:space="preserve">О </w:t>
            </w:r>
            <w:r w:rsidRPr="004F180B">
              <w:rPr>
                <w:rFonts w:eastAsia="Calibri"/>
              </w:rPr>
              <w:t>Плане работы Органа муниципального финансового контроля</w:t>
            </w:r>
            <w:r>
              <w:rPr>
                <w:rFonts w:eastAsia="Calibri"/>
              </w:rPr>
              <w:t xml:space="preserve"> Каргасокского района</w:t>
            </w:r>
            <w:r w:rsidRPr="004F180B">
              <w:rPr>
                <w:rFonts w:eastAsia="Calibri"/>
              </w:rPr>
              <w:t xml:space="preserve"> на 2019 год</w:t>
            </w:r>
            <w:r w:rsidR="00024B84">
              <w:rPr>
                <w:rFonts w:eastAsia="Calibri"/>
              </w:rPr>
              <w:t>;</w:t>
            </w:r>
          </w:p>
          <w:p w:rsidR="00407F5E" w:rsidRDefault="00A11709" w:rsidP="00683649">
            <w:pPr>
              <w:ind w:left="180"/>
              <w:jc w:val="both"/>
            </w:pPr>
            <w:r w:rsidRPr="00D91B83">
              <w:t>5.    О результатах оперативно-служебной деятельности ОМВД России по Каргасокс</w:t>
            </w:r>
            <w:r w:rsidR="007B234C">
              <w:t>кому району по итогам 2018 года</w:t>
            </w:r>
          </w:p>
          <w:p w:rsidR="00332490" w:rsidRPr="00D91B83" w:rsidRDefault="00332490" w:rsidP="00683649">
            <w:pPr>
              <w:ind w:left="180"/>
              <w:jc w:val="both"/>
            </w:pPr>
            <w:r>
              <w:t>6.О внесении изменений в Устав Муниципального образования "Каргасокский район"</w:t>
            </w:r>
          </w:p>
        </w:tc>
        <w:tc>
          <w:tcPr>
            <w:tcW w:w="1984" w:type="dxa"/>
          </w:tcPr>
          <w:p w:rsidR="00B9614B" w:rsidRPr="00D91B83" w:rsidRDefault="00B9614B" w:rsidP="006A4453">
            <w:pPr>
              <w:pStyle w:val="a5"/>
              <w:rPr>
                <w:rFonts w:ascii="Times New Roman" w:hAnsi="Times New Roman" w:cs="Times New Roman"/>
              </w:rPr>
            </w:pPr>
            <w:r w:rsidRPr="00D91B83">
              <w:rPr>
                <w:rFonts w:ascii="Times New Roman" w:hAnsi="Times New Roman" w:cs="Times New Roman"/>
              </w:rPr>
              <w:t>Рублева В.А.</w:t>
            </w:r>
          </w:p>
          <w:p w:rsidR="00B9614B" w:rsidRPr="00D91B83" w:rsidRDefault="00B9614B" w:rsidP="006A4453">
            <w:pPr>
              <w:pStyle w:val="a5"/>
              <w:rPr>
                <w:rFonts w:ascii="Times New Roman" w:hAnsi="Times New Roman" w:cs="Times New Roman"/>
              </w:rPr>
            </w:pPr>
          </w:p>
          <w:p w:rsidR="00B9614B" w:rsidRPr="00D91B83" w:rsidRDefault="00B9614B" w:rsidP="006A4453">
            <w:pPr>
              <w:pStyle w:val="a5"/>
              <w:rPr>
                <w:rFonts w:ascii="Times New Roman" w:hAnsi="Times New Roman" w:cs="Times New Roman"/>
              </w:rPr>
            </w:pPr>
          </w:p>
          <w:p w:rsidR="00B9614B" w:rsidRPr="00D91B83" w:rsidRDefault="00B9614B" w:rsidP="006A4453">
            <w:pPr>
              <w:pStyle w:val="a5"/>
              <w:rPr>
                <w:rFonts w:ascii="Times New Roman" w:hAnsi="Times New Roman" w:cs="Times New Roman"/>
              </w:rPr>
            </w:pPr>
            <w:r w:rsidRPr="00D91B83">
              <w:rPr>
                <w:rFonts w:ascii="Times New Roman" w:hAnsi="Times New Roman" w:cs="Times New Roman"/>
              </w:rPr>
              <w:t>Брагин В.В.</w:t>
            </w:r>
          </w:p>
          <w:p w:rsidR="00F66FA8" w:rsidRPr="00D91B83" w:rsidRDefault="00F66FA8" w:rsidP="006A4453">
            <w:pPr>
              <w:pStyle w:val="a5"/>
              <w:rPr>
                <w:rFonts w:ascii="Times New Roman" w:hAnsi="Times New Roman" w:cs="Times New Roman"/>
              </w:rPr>
            </w:pPr>
          </w:p>
          <w:p w:rsidR="003D1D66" w:rsidRDefault="003D1D66" w:rsidP="006A4453">
            <w:pPr>
              <w:pStyle w:val="a5"/>
              <w:rPr>
                <w:rFonts w:ascii="Times New Roman" w:hAnsi="Times New Roman" w:cs="Times New Roman"/>
              </w:rPr>
            </w:pPr>
          </w:p>
          <w:p w:rsidR="00F66FA8" w:rsidRPr="00D91B83" w:rsidRDefault="003D1D66" w:rsidP="006A445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шковцев </w:t>
            </w:r>
            <w:r w:rsidR="00F66FA8" w:rsidRPr="00D91B83">
              <w:rPr>
                <w:rFonts w:ascii="Times New Roman" w:hAnsi="Times New Roman" w:cs="Times New Roman"/>
              </w:rPr>
              <w:t>Ю.А.</w:t>
            </w:r>
          </w:p>
          <w:p w:rsidR="003D1D66" w:rsidRDefault="003D1D66" w:rsidP="006A4453">
            <w:pPr>
              <w:pStyle w:val="a5"/>
              <w:rPr>
                <w:rFonts w:ascii="Times New Roman" w:hAnsi="Times New Roman" w:cs="Times New Roman"/>
              </w:rPr>
            </w:pPr>
          </w:p>
          <w:p w:rsidR="00F66FA8" w:rsidRPr="00D91B83" w:rsidRDefault="00F66FA8" w:rsidP="006A4453">
            <w:pPr>
              <w:pStyle w:val="a5"/>
              <w:rPr>
                <w:rFonts w:ascii="Times New Roman" w:hAnsi="Times New Roman" w:cs="Times New Roman"/>
              </w:rPr>
            </w:pPr>
            <w:r w:rsidRPr="00D91B83">
              <w:rPr>
                <w:rFonts w:ascii="Times New Roman" w:hAnsi="Times New Roman" w:cs="Times New Roman"/>
              </w:rPr>
              <w:t>Машковцев Ю.А.</w:t>
            </w:r>
          </w:p>
          <w:p w:rsidR="00683649" w:rsidRDefault="00683649" w:rsidP="006A4453">
            <w:pPr>
              <w:pStyle w:val="a5"/>
              <w:rPr>
                <w:rFonts w:ascii="Times New Roman" w:hAnsi="Times New Roman" w:cs="Times New Roman"/>
              </w:rPr>
            </w:pPr>
          </w:p>
          <w:p w:rsidR="00683649" w:rsidRDefault="00683649" w:rsidP="006A4453">
            <w:pPr>
              <w:pStyle w:val="a5"/>
              <w:rPr>
                <w:rFonts w:ascii="Times New Roman" w:hAnsi="Times New Roman" w:cs="Times New Roman"/>
              </w:rPr>
            </w:pPr>
          </w:p>
          <w:p w:rsidR="00683649" w:rsidRDefault="00683649" w:rsidP="006A4453">
            <w:pPr>
              <w:pStyle w:val="a5"/>
              <w:rPr>
                <w:rFonts w:ascii="Times New Roman" w:hAnsi="Times New Roman" w:cs="Times New Roman"/>
              </w:rPr>
            </w:pPr>
          </w:p>
          <w:p w:rsidR="00683649" w:rsidRDefault="00A11709" w:rsidP="006A4453">
            <w:pPr>
              <w:pStyle w:val="a5"/>
              <w:rPr>
                <w:rFonts w:ascii="Times New Roman" w:hAnsi="Times New Roman" w:cs="Times New Roman"/>
              </w:rPr>
            </w:pPr>
            <w:r w:rsidRPr="00D91B83">
              <w:rPr>
                <w:rFonts w:ascii="Times New Roman" w:hAnsi="Times New Roman" w:cs="Times New Roman"/>
              </w:rPr>
              <w:t>Герасимов С.И.</w:t>
            </w:r>
          </w:p>
          <w:p w:rsidR="00683649" w:rsidRPr="00683649" w:rsidRDefault="00683649" w:rsidP="00683649">
            <w:pPr>
              <w:rPr>
                <w:lang w:eastAsia="en-US"/>
              </w:rPr>
            </w:pPr>
          </w:p>
          <w:p w:rsidR="00683649" w:rsidRDefault="00683649" w:rsidP="00683649">
            <w:pPr>
              <w:rPr>
                <w:lang w:eastAsia="en-US"/>
              </w:rPr>
            </w:pPr>
          </w:p>
          <w:p w:rsidR="00B9614B" w:rsidRPr="00407F5E" w:rsidRDefault="00407F5E" w:rsidP="00407F5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332490">
              <w:rPr>
                <w:lang w:eastAsia="en-US"/>
              </w:rPr>
              <w:t>Тимохин В.В.</w:t>
            </w:r>
          </w:p>
        </w:tc>
      </w:tr>
      <w:tr w:rsidR="00B9614B" w:rsidTr="003D1D66">
        <w:trPr>
          <w:jc w:val="center"/>
        </w:trPr>
        <w:tc>
          <w:tcPr>
            <w:tcW w:w="799" w:type="dxa"/>
          </w:tcPr>
          <w:p w:rsidR="00B9614B" w:rsidRPr="000E1D6C" w:rsidRDefault="00B9614B" w:rsidP="006A44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1D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2" w:type="dxa"/>
          </w:tcPr>
          <w:p w:rsidR="00B9614B" w:rsidRPr="000E1D6C" w:rsidRDefault="00B9614B" w:rsidP="006A44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1D6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670" w:type="dxa"/>
          </w:tcPr>
          <w:p w:rsidR="00B9614B" w:rsidRPr="00D91B83" w:rsidRDefault="00683649" w:rsidP="00B9614B">
            <w:pPr>
              <w:numPr>
                <w:ilvl w:val="0"/>
                <w:numId w:val="2"/>
              </w:numPr>
            </w:pPr>
            <w:r>
              <w:t xml:space="preserve">Об отчете Администрации Каргасокского района </w:t>
            </w:r>
            <w:r w:rsidR="000E381E" w:rsidRPr="00D91B83">
              <w:t xml:space="preserve"> </w:t>
            </w:r>
            <w:r w:rsidR="00B9614B" w:rsidRPr="00D91B83">
              <w:t xml:space="preserve"> </w:t>
            </w:r>
            <w:r w:rsidR="00F66FA8" w:rsidRPr="00D91B83">
              <w:t>об исполнении</w:t>
            </w:r>
            <w:r w:rsidR="00B9614B" w:rsidRPr="00D91B83">
              <w:t xml:space="preserve"> бюджета </w:t>
            </w:r>
            <w:r w:rsidR="004D4B55">
              <w:t xml:space="preserve">МО "Каргасокский район" </w:t>
            </w:r>
            <w:r w:rsidR="00B9614B" w:rsidRPr="00D91B83">
              <w:t xml:space="preserve">за </w:t>
            </w:r>
            <w:r w:rsidR="00A12B74" w:rsidRPr="00D91B83">
              <w:t>2018</w:t>
            </w:r>
            <w:r w:rsidR="00B9614B" w:rsidRPr="00D91B83">
              <w:t xml:space="preserve"> год;</w:t>
            </w:r>
          </w:p>
          <w:p w:rsidR="00B9614B" w:rsidRPr="00D228C4" w:rsidRDefault="00194E7D" w:rsidP="00AB3966">
            <w:pPr>
              <w:numPr>
                <w:ilvl w:val="0"/>
                <w:numId w:val="2"/>
              </w:numPr>
              <w:jc w:val="both"/>
            </w:pPr>
            <w:r w:rsidRPr="00D91B83">
              <w:t xml:space="preserve">О реализации и оценке эффективности </w:t>
            </w:r>
            <w:r w:rsidR="00B9614B" w:rsidRPr="00D91B83">
              <w:t xml:space="preserve">муниципальных программ </w:t>
            </w:r>
            <w:r w:rsidRPr="00D91B83">
              <w:t xml:space="preserve">МО "Каргасокский район" </w:t>
            </w:r>
            <w:r w:rsidR="00C066A9">
              <w:t>за</w:t>
            </w:r>
            <w:r w:rsidR="00D228C4">
              <w:t xml:space="preserve"> </w:t>
            </w:r>
            <w:r w:rsidR="00C066A9">
              <w:t>2018 год</w:t>
            </w:r>
            <w:r w:rsidR="00B9614B" w:rsidRPr="00D228C4">
              <w:t>;</w:t>
            </w:r>
          </w:p>
          <w:p w:rsidR="00B9614B" w:rsidRPr="00D91B83" w:rsidRDefault="00B9614B" w:rsidP="00AB3966">
            <w:pPr>
              <w:numPr>
                <w:ilvl w:val="0"/>
                <w:numId w:val="2"/>
              </w:numPr>
              <w:jc w:val="both"/>
            </w:pPr>
            <w:r w:rsidRPr="00D91B83">
              <w:t>Заключение на годовой отчет об исполнении бюджета муниципального образования "Каргасокский район"</w:t>
            </w:r>
            <w:r w:rsidR="00683FB9">
              <w:t>;</w:t>
            </w:r>
          </w:p>
          <w:p w:rsidR="00B9614B" w:rsidRPr="00D91B83" w:rsidRDefault="00B9614B" w:rsidP="00AB3966">
            <w:pPr>
              <w:numPr>
                <w:ilvl w:val="0"/>
                <w:numId w:val="2"/>
              </w:numPr>
              <w:jc w:val="both"/>
            </w:pPr>
            <w:r w:rsidRPr="00D91B83">
              <w:t xml:space="preserve">О благоустройстве </w:t>
            </w:r>
            <w:r w:rsidR="004D4B55">
              <w:t>в Каргасокском сельском поселении</w:t>
            </w:r>
            <w:r w:rsidR="00961854" w:rsidRPr="00D91B83">
              <w:t xml:space="preserve"> в 2018 году</w:t>
            </w:r>
            <w:r w:rsidR="00707B91">
              <w:t xml:space="preserve"> и планах на 2019 год;</w:t>
            </w:r>
          </w:p>
          <w:p w:rsidR="00B9614B" w:rsidRPr="00D91B83" w:rsidRDefault="00B9614B" w:rsidP="00AB3966">
            <w:pPr>
              <w:numPr>
                <w:ilvl w:val="0"/>
                <w:numId w:val="2"/>
              </w:numPr>
              <w:jc w:val="both"/>
            </w:pPr>
            <w:r w:rsidRPr="00D91B83">
              <w:t>О присвоении звания «Почетный гражданин Каргасокского района</w:t>
            </w:r>
            <w:r w:rsidR="00683FB9">
              <w:t>;</w:t>
            </w:r>
          </w:p>
          <w:p w:rsidR="00B9614B" w:rsidRDefault="00B9614B" w:rsidP="006A4453">
            <w:pPr>
              <w:numPr>
                <w:ilvl w:val="0"/>
                <w:numId w:val="2"/>
              </w:numPr>
              <w:jc w:val="both"/>
            </w:pPr>
            <w:r w:rsidRPr="00D91B83">
              <w:t>Об отпуске Председ</w:t>
            </w:r>
            <w:r w:rsidR="007F57C9">
              <w:t>ателя Думы Каргасокского района</w:t>
            </w:r>
          </w:p>
          <w:p w:rsidR="00E4671D" w:rsidRPr="007F57C9" w:rsidRDefault="00E4671D" w:rsidP="006A4453">
            <w:pPr>
              <w:numPr>
                <w:ilvl w:val="0"/>
                <w:numId w:val="2"/>
              </w:numPr>
              <w:jc w:val="both"/>
            </w:pPr>
            <w:r>
              <w:t>О внесении изменений в Устав Муниципального образования "Каргасокский район"</w:t>
            </w:r>
          </w:p>
        </w:tc>
        <w:tc>
          <w:tcPr>
            <w:tcW w:w="1984" w:type="dxa"/>
          </w:tcPr>
          <w:p w:rsidR="00B9614B" w:rsidRPr="00D91B83" w:rsidRDefault="00B9614B" w:rsidP="006A4453">
            <w:pPr>
              <w:pStyle w:val="a5"/>
              <w:rPr>
                <w:rFonts w:ascii="Times New Roman" w:hAnsi="Times New Roman" w:cs="Times New Roman"/>
              </w:rPr>
            </w:pPr>
            <w:r w:rsidRPr="00D91B83">
              <w:rPr>
                <w:rFonts w:ascii="Times New Roman" w:hAnsi="Times New Roman" w:cs="Times New Roman"/>
              </w:rPr>
              <w:t>Андрейчук Т.В.</w:t>
            </w:r>
          </w:p>
          <w:p w:rsidR="00B9614B" w:rsidRPr="00D91B83" w:rsidRDefault="00B9614B" w:rsidP="006A4453">
            <w:pPr>
              <w:pStyle w:val="a5"/>
              <w:rPr>
                <w:rFonts w:ascii="Times New Roman" w:hAnsi="Times New Roman" w:cs="Times New Roman"/>
              </w:rPr>
            </w:pPr>
          </w:p>
          <w:p w:rsidR="00683FB9" w:rsidRDefault="00683FB9" w:rsidP="006A4453">
            <w:pPr>
              <w:pStyle w:val="a5"/>
              <w:rPr>
                <w:rFonts w:ascii="Times New Roman" w:hAnsi="Times New Roman" w:cs="Times New Roman"/>
              </w:rPr>
            </w:pPr>
          </w:p>
          <w:p w:rsidR="00B9614B" w:rsidRPr="00D91B83" w:rsidRDefault="00B9614B" w:rsidP="006A4453">
            <w:pPr>
              <w:pStyle w:val="a5"/>
              <w:rPr>
                <w:rFonts w:ascii="Times New Roman" w:hAnsi="Times New Roman" w:cs="Times New Roman"/>
              </w:rPr>
            </w:pPr>
            <w:r w:rsidRPr="00D91B83">
              <w:rPr>
                <w:rFonts w:ascii="Times New Roman" w:hAnsi="Times New Roman" w:cs="Times New Roman"/>
              </w:rPr>
              <w:t>Рублева В.А.</w:t>
            </w:r>
          </w:p>
          <w:p w:rsidR="00B9614B" w:rsidRPr="00D91B83" w:rsidRDefault="00B9614B" w:rsidP="006A4453">
            <w:pPr>
              <w:pStyle w:val="a5"/>
              <w:rPr>
                <w:rFonts w:ascii="Times New Roman" w:hAnsi="Times New Roman" w:cs="Times New Roman"/>
              </w:rPr>
            </w:pPr>
          </w:p>
          <w:p w:rsidR="00B9614B" w:rsidRPr="00D91B83" w:rsidRDefault="00B9614B" w:rsidP="006A4453">
            <w:pPr>
              <w:pStyle w:val="a5"/>
              <w:rPr>
                <w:rFonts w:ascii="Times New Roman" w:hAnsi="Times New Roman" w:cs="Times New Roman"/>
              </w:rPr>
            </w:pPr>
          </w:p>
          <w:p w:rsidR="00B9614B" w:rsidRPr="00D91B83" w:rsidRDefault="00B9614B" w:rsidP="006A4453">
            <w:pPr>
              <w:pStyle w:val="a5"/>
              <w:rPr>
                <w:rFonts w:ascii="Times New Roman" w:hAnsi="Times New Roman" w:cs="Times New Roman"/>
              </w:rPr>
            </w:pPr>
            <w:r w:rsidRPr="00D91B83">
              <w:rPr>
                <w:rFonts w:ascii="Times New Roman" w:hAnsi="Times New Roman" w:cs="Times New Roman"/>
              </w:rPr>
              <w:t>Машковцев Ю.А.</w:t>
            </w:r>
          </w:p>
          <w:p w:rsidR="00B9614B" w:rsidRPr="00D91B83" w:rsidRDefault="00B9614B" w:rsidP="006A4453">
            <w:pPr>
              <w:pStyle w:val="a5"/>
              <w:rPr>
                <w:rFonts w:ascii="Times New Roman" w:hAnsi="Times New Roman" w:cs="Times New Roman"/>
              </w:rPr>
            </w:pPr>
          </w:p>
          <w:p w:rsidR="00683FB9" w:rsidRDefault="00683FB9" w:rsidP="006A4453">
            <w:pPr>
              <w:pStyle w:val="a5"/>
              <w:rPr>
                <w:rFonts w:ascii="Times New Roman" w:hAnsi="Times New Roman" w:cs="Times New Roman"/>
              </w:rPr>
            </w:pPr>
          </w:p>
          <w:p w:rsidR="00B9614B" w:rsidRPr="00D91B83" w:rsidRDefault="00B9614B" w:rsidP="006A4453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D91B83">
              <w:rPr>
                <w:rFonts w:ascii="Times New Roman" w:hAnsi="Times New Roman" w:cs="Times New Roman"/>
              </w:rPr>
              <w:t>Барышев</w:t>
            </w:r>
            <w:proofErr w:type="spellEnd"/>
            <w:r w:rsidRPr="00D91B83">
              <w:rPr>
                <w:rFonts w:ascii="Times New Roman" w:hAnsi="Times New Roman" w:cs="Times New Roman"/>
              </w:rPr>
              <w:t xml:space="preserve"> Д.Е.</w:t>
            </w:r>
          </w:p>
          <w:p w:rsidR="00B9614B" w:rsidRPr="00D91B83" w:rsidRDefault="00B9614B" w:rsidP="006A4453">
            <w:pPr>
              <w:pStyle w:val="a5"/>
              <w:rPr>
                <w:rFonts w:ascii="Times New Roman" w:hAnsi="Times New Roman" w:cs="Times New Roman"/>
              </w:rPr>
            </w:pPr>
          </w:p>
          <w:p w:rsidR="00B9614B" w:rsidRPr="00D91B83" w:rsidRDefault="00B9614B" w:rsidP="006A4453">
            <w:pPr>
              <w:pStyle w:val="a5"/>
              <w:rPr>
                <w:rFonts w:ascii="Times New Roman" w:hAnsi="Times New Roman" w:cs="Times New Roman"/>
              </w:rPr>
            </w:pPr>
            <w:r w:rsidRPr="00D91B83">
              <w:rPr>
                <w:rFonts w:ascii="Times New Roman" w:hAnsi="Times New Roman" w:cs="Times New Roman"/>
              </w:rPr>
              <w:t>Брагин В.В.</w:t>
            </w:r>
          </w:p>
          <w:p w:rsidR="00B9614B" w:rsidRPr="00D91B83" w:rsidRDefault="00B9614B" w:rsidP="006A4453">
            <w:pPr>
              <w:pStyle w:val="a5"/>
              <w:rPr>
                <w:rFonts w:ascii="Times New Roman" w:hAnsi="Times New Roman" w:cs="Times New Roman"/>
              </w:rPr>
            </w:pPr>
          </w:p>
          <w:p w:rsidR="00B9614B" w:rsidRDefault="00B9614B" w:rsidP="006A4453">
            <w:pPr>
              <w:pStyle w:val="a5"/>
              <w:rPr>
                <w:rFonts w:ascii="Times New Roman" w:hAnsi="Times New Roman" w:cs="Times New Roman"/>
              </w:rPr>
            </w:pPr>
            <w:r w:rsidRPr="00D91B83">
              <w:rPr>
                <w:rFonts w:ascii="Times New Roman" w:hAnsi="Times New Roman" w:cs="Times New Roman"/>
              </w:rPr>
              <w:t>Брагин В.В.</w:t>
            </w:r>
          </w:p>
          <w:p w:rsidR="00E4671D" w:rsidRDefault="00E4671D" w:rsidP="006A4453">
            <w:pPr>
              <w:pStyle w:val="a5"/>
              <w:rPr>
                <w:rFonts w:ascii="Times New Roman" w:hAnsi="Times New Roman" w:cs="Times New Roman"/>
              </w:rPr>
            </w:pPr>
          </w:p>
          <w:p w:rsidR="00E4671D" w:rsidRPr="00D91B83" w:rsidRDefault="00E4671D" w:rsidP="006A4453">
            <w:pPr>
              <w:pStyle w:val="a5"/>
            </w:pPr>
            <w:r>
              <w:rPr>
                <w:rFonts w:ascii="Times New Roman" w:hAnsi="Times New Roman" w:cs="Times New Roman"/>
              </w:rPr>
              <w:t>Тимохин В.В.</w:t>
            </w:r>
          </w:p>
        </w:tc>
      </w:tr>
      <w:tr w:rsidR="00B9614B" w:rsidTr="003D1D66">
        <w:trPr>
          <w:jc w:val="center"/>
        </w:trPr>
        <w:tc>
          <w:tcPr>
            <w:tcW w:w="799" w:type="dxa"/>
          </w:tcPr>
          <w:p w:rsidR="00B9614B" w:rsidRPr="000E1D6C" w:rsidRDefault="00B9614B" w:rsidP="006A44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1D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2" w:type="dxa"/>
          </w:tcPr>
          <w:p w:rsidR="00B9614B" w:rsidRPr="000E1D6C" w:rsidRDefault="00B9614B" w:rsidP="006A44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670" w:type="dxa"/>
          </w:tcPr>
          <w:p w:rsidR="00B9614B" w:rsidRPr="00D91B83" w:rsidRDefault="000579F6" w:rsidP="00AB3966">
            <w:pPr>
              <w:numPr>
                <w:ilvl w:val="0"/>
                <w:numId w:val="4"/>
              </w:numPr>
              <w:jc w:val="both"/>
            </w:pPr>
            <w:r>
              <w:t xml:space="preserve">Об отчете </w:t>
            </w:r>
            <w:r w:rsidR="00B9614B" w:rsidRPr="00D91B83">
              <w:t xml:space="preserve"> Главы </w:t>
            </w:r>
            <w:r w:rsidR="00AE69A4" w:rsidRPr="00D91B83">
              <w:t xml:space="preserve">Каргасокского района </w:t>
            </w:r>
            <w:r w:rsidR="00B9614B" w:rsidRPr="00D91B83">
              <w:t xml:space="preserve">о деятельности </w:t>
            </w:r>
            <w:r w:rsidR="00AE69A4" w:rsidRPr="00D91B83">
              <w:t xml:space="preserve">ОМСУ МО "Каргасокский район" </w:t>
            </w:r>
            <w:r w:rsidR="00B9614B" w:rsidRPr="00D91B83">
              <w:t>за 2018 год;</w:t>
            </w:r>
          </w:p>
          <w:p w:rsidR="00B9614B" w:rsidRPr="00D91B83" w:rsidRDefault="00B9614B" w:rsidP="00AB3966">
            <w:pPr>
              <w:numPr>
                <w:ilvl w:val="0"/>
                <w:numId w:val="4"/>
              </w:numPr>
              <w:jc w:val="both"/>
            </w:pPr>
            <w:r w:rsidRPr="00D91B83">
              <w:t xml:space="preserve">Информация </w:t>
            </w:r>
            <w:r w:rsidR="000579F6">
              <w:t>о проделанной работе Органом муниципального финансового контроля Каргасокского района;</w:t>
            </w:r>
          </w:p>
          <w:p w:rsidR="00B9614B" w:rsidRPr="00D91B83" w:rsidRDefault="00B9614B" w:rsidP="00AB3966">
            <w:pPr>
              <w:numPr>
                <w:ilvl w:val="0"/>
                <w:numId w:val="4"/>
              </w:numPr>
              <w:jc w:val="both"/>
            </w:pPr>
            <w:r w:rsidRPr="00D91B83">
              <w:t>О плане работы Думы</w:t>
            </w:r>
            <w:r w:rsidR="00AC6736">
              <w:t xml:space="preserve"> Каргасокского района</w:t>
            </w:r>
            <w:r w:rsidRPr="00D91B83">
              <w:t xml:space="preserve"> на </w:t>
            </w:r>
            <w:r w:rsidR="00AC6736">
              <w:t>2-е полугодие 2019</w:t>
            </w:r>
            <w:r w:rsidRPr="00D91B83">
              <w:t xml:space="preserve"> года;</w:t>
            </w:r>
          </w:p>
          <w:p w:rsidR="00B9614B" w:rsidRPr="00D91B83" w:rsidRDefault="00B9614B" w:rsidP="00AB3966">
            <w:pPr>
              <w:numPr>
                <w:ilvl w:val="0"/>
                <w:numId w:val="4"/>
              </w:numPr>
              <w:jc w:val="both"/>
            </w:pPr>
            <w:r w:rsidRPr="00D91B83">
              <w:t xml:space="preserve"> </w:t>
            </w:r>
            <w:r w:rsidR="00BB4749">
              <w:t xml:space="preserve">Об информации Управления финансов </w:t>
            </w:r>
            <w:r w:rsidRPr="00D91B83">
              <w:t>об исполнении бюджета за 1 квартал 2018 года;</w:t>
            </w:r>
          </w:p>
          <w:p w:rsidR="00B9614B" w:rsidRPr="00D91B83" w:rsidRDefault="00B9614B" w:rsidP="00AB3966">
            <w:pPr>
              <w:numPr>
                <w:ilvl w:val="0"/>
                <w:numId w:val="4"/>
              </w:numPr>
              <w:jc w:val="both"/>
            </w:pPr>
            <w:r w:rsidRPr="00D91B83">
              <w:t>О работе Молодежного парламента</w:t>
            </w:r>
            <w:r w:rsidR="000E381E" w:rsidRPr="00D91B83">
              <w:t xml:space="preserve"> в 2018 году</w:t>
            </w:r>
            <w:r w:rsidR="00676956">
              <w:t>;</w:t>
            </w:r>
          </w:p>
          <w:p w:rsidR="00B9614B" w:rsidRPr="00D91B83" w:rsidRDefault="00676956" w:rsidP="00676956">
            <w:pPr>
              <w:numPr>
                <w:ilvl w:val="0"/>
                <w:numId w:val="4"/>
              </w:numPr>
              <w:jc w:val="both"/>
            </w:pPr>
            <w:r>
              <w:t xml:space="preserve">Об информации ОГКУ "Центр занятости населения Каргасокского района" о результатах содействия занятости населению Каргасокского района  за 2018 </w:t>
            </w:r>
            <w:r w:rsidR="00C020D4">
              <w:t>год</w:t>
            </w:r>
          </w:p>
        </w:tc>
        <w:tc>
          <w:tcPr>
            <w:tcW w:w="1984" w:type="dxa"/>
          </w:tcPr>
          <w:p w:rsidR="00B9614B" w:rsidRPr="00D91B83" w:rsidRDefault="00B9614B" w:rsidP="006A4453">
            <w:pPr>
              <w:pStyle w:val="a5"/>
              <w:rPr>
                <w:rFonts w:ascii="Times New Roman" w:hAnsi="Times New Roman" w:cs="Times New Roman"/>
              </w:rPr>
            </w:pPr>
            <w:r w:rsidRPr="00D91B83">
              <w:rPr>
                <w:rFonts w:ascii="Times New Roman" w:hAnsi="Times New Roman" w:cs="Times New Roman"/>
              </w:rPr>
              <w:t>Ащеулов А.П.</w:t>
            </w:r>
          </w:p>
          <w:p w:rsidR="00B9614B" w:rsidRPr="00D91B83" w:rsidRDefault="00B9614B" w:rsidP="006A4453">
            <w:pPr>
              <w:pStyle w:val="a5"/>
              <w:rPr>
                <w:rFonts w:ascii="Times New Roman" w:hAnsi="Times New Roman" w:cs="Times New Roman"/>
              </w:rPr>
            </w:pPr>
          </w:p>
          <w:p w:rsidR="00AC6736" w:rsidRDefault="00AC6736" w:rsidP="006A4453">
            <w:pPr>
              <w:pStyle w:val="a5"/>
              <w:rPr>
                <w:rFonts w:ascii="Times New Roman" w:hAnsi="Times New Roman" w:cs="Times New Roman"/>
              </w:rPr>
            </w:pPr>
          </w:p>
          <w:p w:rsidR="00B9614B" w:rsidRPr="00D91B83" w:rsidRDefault="00B9614B" w:rsidP="006A4453">
            <w:pPr>
              <w:pStyle w:val="a5"/>
              <w:rPr>
                <w:rFonts w:ascii="Times New Roman" w:hAnsi="Times New Roman" w:cs="Times New Roman"/>
              </w:rPr>
            </w:pPr>
            <w:r w:rsidRPr="00D91B83">
              <w:rPr>
                <w:rFonts w:ascii="Times New Roman" w:hAnsi="Times New Roman" w:cs="Times New Roman"/>
              </w:rPr>
              <w:t>Машковцев Ю.А.</w:t>
            </w:r>
          </w:p>
          <w:p w:rsidR="00BB4749" w:rsidRDefault="00BB4749" w:rsidP="006A4453">
            <w:pPr>
              <w:pStyle w:val="a5"/>
              <w:rPr>
                <w:rFonts w:ascii="Times New Roman" w:hAnsi="Times New Roman" w:cs="Times New Roman"/>
              </w:rPr>
            </w:pPr>
          </w:p>
          <w:p w:rsidR="00BB4749" w:rsidRDefault="00BB4749" w:rsidP="006A4453">
            <w:pPr>
              <w:pStyle w:val="a5"/>
              <w:rPr>
                <w:rFonts w:ascii="Times New Roman" w:hAnsi="Times New Roman" w:cs="Times New Roman"/>
              </w:rPr>
            </w:pPr>
          </w:p>
          <w:p w:rsidR="00B9614B" w:rsidRPr="00D91B83" w:rsidRDefault="00B9614B" w:rsidP="006A4453">
            <w:pPr>
              <w:pStyle w:val="a5"/>
              <w:rPr>
                <w:rFonts w:ascii="Times New Roman" w:hAnsi="Times New Roman" w:cs="Times New Roman"/>
              </w:rPr>
            </w:pPr>
            <w:r w:rsidRPr="00D91B83">
              <w:rPr>
                <w:rFonts w:ascii="Times New Roman" w:hAnsi="Times New Roman" w:cs="Times New Roman"/>
              </w:rPr>
              <w:t>Брагин В.В.</w:t>
            </w:r>
          </w:p>
          <w:p w:rsidR="00BB4749" w:rsidRDefault="00BB4749" w:rsidP="006A4453">
            <w:pPr>
              <w:pStyle w:val="a5"/>
              <w:rPr>
                <w:rFonts w:ascii="Times New Roman" w:hAnsi="Times New Roman" w:cs="Times New Roman"/>
              </w:rPr>
            </w:pPr>
          </w:p>
          <w:p w:rsidR="00B9614B" w:rsidRPr="00D91B83" w:rsidRDefault="00B9614B" w:rsidP="006A4453">
            <w:pPr>
              <w:pStyle w:val="a5"/>
              <w:rPr>
                <w:rFonts w:ascii="Times New Roman" w:hAnsi="Times New Roman" w:cs="Times New Roman"/>
              </w:rPr>
            </w:pPr>
            <w:r w:rsidRPr="00D91B83">
              <w:rPr>
                <w:rFonts w:ascii="Times New Roman" w:hAnsi="Times New Roman" w:cs="Times New Roman"/>
              </w:rPr>
              <w:t>Андрейчук Т.В.</w:t>
            </w:r>
          </w:p>
          <w:p w:rsidR="00B9614B" w:rsidRPr="00D91B83" w:rsidRDefault="00B9614B" w:rsidP="006A4453">
            <w:pPr>
              <w:pStyle w:val="a5"/>
              <w:rPr>
                <w:rFonts w:ascii="Times New Roman" w:hAnsi="Times New Roman" w:cs="Times New Roman"/>
              </w:rPr>
            </w:pPr>
          </w:p>
          <w:p w:rsidR="00B9614B" w:rsidRPr="00D91B83" w:rsidRDefault="00B9614B" w:rsidP="006A4453">
            <w:pPr>
              <w:pStyle w:val="a5"/>
              <w:rPr>
                <w:rFonts w:ascii="Times New Roman" w:hAnsi="Times New Roman" w:cs="Times New Roman"/>
              </w:rPr>
            </w:pPr>
            <w:r w:rsidRPr="00D91B83">
              <w:rPr>
                <w:rFonts w:ascii="Times New Roman" w:hAnsi="Times New Roman" w:cs="Times New Roman"/>
              </w:rPr>
              <w:t>Иванов Д.А.</w:t>
            </w:r>
          </w:p>
          <w:p w:rsidR="00B9614B" w:rsidRPr="00D91B83" w:rsidRDefault="00B9614B" w:rsidP="00F66FA8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D91B83">
              <w:rPr>
                <w:rFonts w:ascii="Times New Roman" w:hAnsi="Times New Roman" w:cs="Times New Roman"/>
              </w:rPr>
              <w:t>Огуречева</w:t>
            </w:r>
            <w:proofErr w:type="spellEnd"/>
            <w:r w:rsidRPr="00D91B83">
              <w:rPr>
                <w:rFonts w:ascii="Times New Roman" w:hAnsi="Times New Roman" w:cs="Times New Roman"/>
              </w:rPr>
              <w:t xml:space="preserve"> О.В.</w:t>
            </w:r>
          </w:p>
        </w:tc>
      </w:tr>
    </w:tbl>
    <w:p w:rsidR="003521F9" w:rsidRDefault="003521F9"/>
    <w:sectPr w:rsidR="003521F9" w:rsidSect="00BC50F1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13100"/>
    <w:multiLevelType w:val="hybridMultilevel"/>
    <w:tmpl w:val="A2926C74"/>
    <w:lvl w:ilvl="0" w:tplc="72663D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3500B8"/>
    <w:multiLevelType w:val="hybridMultilevel"/>
    <w:tmpl w:val="A2926C74"/>
    <w:lvl w:ilvl="0" w:tplc="72663D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FB2669"/>
    <w:multiLevelType w:val="hybridMultilevel"/>
    <w:tmpl w:val="C6181FC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0030F1"/>
    <w:multiLevelType w:val="hybridMultilevel"/>
    <w:tmpl w:val="2800FAF6"/>
    <w:lvl w:ilvl="0" w:tplc="C2720C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3F2858"/>
    <w:multiLevelType w:val="hybridMultilevel"/>
    <w:tmpl w:val="8C62F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14AF"/>
    <w:rsid w:val="00024B84"/>
    <w:rsid w:val="00033E83"/>
    <w:rsid w:val="000579F6"/>
    <w:rsid w:val="00076ED9"/>
    <w:rsid w:val="000D259E"/>
    <w:rsid w:val="000E381E"/>
    <w:rsid w:val="001225C0"/>
    <w:rsid w:val="00125297"/>
    <w:rsid w:val="00127F96"/>
    <w:rsid w:val="001405EE"/>
    <w:rsid w:val="00153198"/>
    <w:rsid w:val="00157E73"/>
    <w:rsid w:val="00190C56"/>
    <w:rsid w:val="00194E7D"/>
    <w:rsid w:val="001D1CD5"/>
    <w:rsid w:val="001E65FD"/>
    <w:rsid w:val="00241F08"/>
    <w:rsid w:val="00257C2E"/>
    <w:rsid w:val="00332490"/>
    <w:rsid w:val="003521F9"/>
    <w:rsid w:val="003D1D66"/>
    <w:rsid w:val="00407F5E"/>
    <w:rsid w:val="004234B5"/>
    <w:rsid w:val="004509CF"/>
    <w:rsid w:val="00456158"/>
    <w:rsid w:val="004804E2"/>
    <w:rsid w:val="004A4164"/>
    <w:rsid w:val="004D4B55"/>
    <w:rsid w:val="004E61DD"/>
    <w:rsid w:val="004F638C"/>
    <w:rsid w:val="005167A7"/>
    <w:rsid w:val="0063671A"/>
    <w:rsid w:val="006414D2"/>
    <w:rsid w:val="00656216"/>
    <w:rsid w:val="00672E4C"/>
    <w:rsid w:val="00676956"/>
    <w:rsid w:val="00683649"/>
    <w:rsid w:val="00683FB6"/>
    <w:rsid w:val="00683FB9"/>
    <w:rsid w:val="006A4453"/>
    <w:rsid w:val="006B40C1"/>
    <w:rsid w:val="006C16B4"/>
    <w:rsid w:val="00707B91"/>
    <w:rsid w:val="00753D92"/>
    <w:rsid w:val="00766FB3"/>
    <w:rsid w:val="00795045"/>
    <w:rsid w:val="007B234C"/>
    <w:rsid w:val="007B46E3"/>
    <w:rsid w:val="007F57C9"/>
    <w:rsid w:val="0080349A"/>
    <w:rsid w:val="008208B4"/>
    <w:rsid w:val="008379C5"/>
    <w:rsid w:val="00844D42"/>
    <w:rsid w:val="00864F6A"/>
    <w:rsid w:val="008B0820"/>
    <w:rsid w:val="008F2AB7"/>
    <w:rsid w:val="00937200"/>
    <w:rsid w:val="00961854"/>
    <w:rsid w:val="0099124C"/>
    <w:rsid w:val="009E1DB8"/>
    <w:rsid w:val="009F0AD3"/>
    <w:rsid w:val="00A11709"/>
    <w:rsid w:val="00A12B74"/>
    <w:rsid w:val="00A2094B"/>
    <w:rsid w:val="00A25073"/>
    <w:rsid w:val="00A808D8"/>
    <w:rsid w:val="00AB3966"/>
    <w:rsid w:val="00AC219C"/>
    <w:rsid w:val="00AC6736"/>
    <w:rsid w:val="00AE69A4"/>
    <w:rsid w:val="00B62AB5"/>
    <w:rsid w:val="00B9614B"/>
    <w:rsid w:val="00BB4749"/>
    <w:rsid w:val="00BC50F1"/>
    <w:rsid w:val="00BD5726"/>
    <w:rsid w:val="00C020D4"/>
    <w:rsid w:val="00C066A9"/>
    <w:rsid w:val="00C6108D"/>
    <w:rsid w:val="00C61D72"/>
    <w:rsid w:val="00C674F0"/>
    <w:rsid w:val="00C8100B"/>
    <w:rsid w:val="00C96E2C"/>
    <w:rsid w:val="00CC222C"/>
    <w:rsid w:val="00D228C4"/>
    <w:rsid w:val="00D25508"/>
    <w:rsid w:val="00D91B83"/>
    <w:rsid w:val="00D92764"/>
    <w:rsid w:val="00DC7988"/>
    <w:rsid w:val="00E20B60"/>
    <w:rsid w:val="00E4671D"/>
    <w:rsid w:val="00E614AF"/>
    <w:rsid w:val="00EA41E8"/>
    <w:rsid w:val="00F332B6"/>
    <w:rsid w:val="00F34BA4"/>
    <w:rsid w:val="00F66FA8"/>
    <w:rsid w:val="00F84C16"/>
    <w:rsid w:val="00FA6CF7"/>
    <w:rsid w:val="00FC7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14AF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E614AF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E614AF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E614AF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14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614A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614A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E614A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14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4A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521F9"/>
    <w:pPr>
      <w:spacing w:after="0" w:line="240" w:lineRule="auto"/>
    </w:pPr>
  </w:style>
  <w:style w:type="table" w:styleId="a6">
    <w:name w:val="Table Grid"/>
    <w:basedOn w:val="a1"/>
    <w:uiPriority w:val="59"/>
    <w:rsid w:val="00352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521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9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6DD69-248F-42EC-AA64-40463102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zov-V_A</dc:creator>
  <cp:lastModifiedBy>Fin</cp:lastModifiedBy>
  <cp:revision>2</cp:revision>
  <cp:lastPrinted>2019-02-20T08:02:00Z</cp:lastPrinted>
  <dcterms:created xsi:type="dcterms:W3CDTF">2019-02-20T08:10:00Z</dcterms:created>
  <dcterms:modified xsi:type="dcterms:W3CDTF">2019-02-20T08:10:00Z</dcterms:modified>
</cp:coreProperties>
</file>